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0B50A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85380410"/>
      <w:bookmarkEnd w:id="0"/>
      <w:r w:rsidRPr="00DC70DC">
        <w:rPr>
          <w:rFonts w:ascii="Times New Roman" w:hAnsi="Times New Roman"/>
          <w:b/>
          <w:bCs/>
          <w:sz w:val="32"/>
          <w:szCs w:val="32"/>
        </w:rPr>
        <w:t>Липецкий государственный технический университет</w:t>
      </w:r>
    </w:p>
    <w:p w14:paraId="338E2F61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BC618B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Факультет автоматизации и информатики</w:t>
      </w:r>
    </w:p>
    <w:p w14:paraId="05F71260" w14:textId="77777777" w:rsidR="00736427" w:rsidRPr="00DC70DC" w:rsidRDefault="00736427" w:rsidP="00736427">
      <w:pPr>
        <w:ind w:firstLine="0"/>
        <w:jc w:val="center"/>
      </w:pPr>
      <w:r w:rsidRPr="00DC70DC">
        <w:t>Кафедра автоматизированных систем управления</w:t>
      </w:r>
    </w:p>
    <w:p w14:paraId="7288B088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E95270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B618E5" w14:textId="77777777" w:rsidR="00736427" w:rsidRDefault="00736427" w:rsidP="00241B7F">
      <w:pPr>
        <w:pStyle w:val="Standard0"/>
        <w:spacing w:after="74" w:line="360" w:lineRule="auto"/>
        <w:rPr>
          <w:rFonts w:ascii="Times New Roman" w:hAnsi="Times New Roman"/>
          <w:sz w:val="28"/>
          <w:szCs w:val="28"/>
        </w:rPr>
      </w:pPr>
    </w:p>
    <w:p w14:paraId="3160D0C9" w14:textId="77777777" w:rsidR="00736427" w:rsidRPr="00DC70DC" w:rsidRDefault="00736427" w:rsidP="00241B7F">
      <w:pPr>
        <w:pStyle w:val="Standard0"/>
        <w:spacing w:after="74" w:line="360" w:lineRule="auto"/>
        <w:rPr>
          <w:rFonts w:ascii="Times New Roman" w:hAnsi="Times New Roman"/>
          <w:sz w:val="28"/>
          <w:szCs w:val="28"/>
        </w:rPr>
      </w:pPr>
    </w:p>
    <w:p w14:paraId="6A366F28" w14:textId="165E89E1" w:rsidR="00736427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DC4A84" w14:textId="77777777" w:rsidR="000F5C6A" w:rsidRPr="00DC70DC" w:rsidRDefault="000F5C6A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533DF4" w14:textId="00BEB41E" w:rsidR="00736427" w:rsidRPr="00910D6D" w:rsidRDefault="00115615" w:rsidP="00736427">
      <w:pPr>
        <w:spacing w:after="0"/>
        <w:ind w:firstLine="0"/>
        <w:jc w:val="center"/>
      </w:pPr>
      <w:r>
        <w:t>ЛАБОРАТОРНАЯ РАБОТА №</w:t>
      </w:r>
      <w:r w:rsidR="001C6F33" w:rsidRPr="00910D6D">
        <w:t>4</w:t>
      </w:r>
    </w:p>
    <w:p w14:paraId="0FE9FEBF" w14:textId="0240A532" w:rsidR="00736427" w:rsidRDefault="00115615" w:rsidP="00D4397B">
      <w:pPr>
        <w:spacing w:after="0"/>
        <w:ind w:firstLine="0"/>
        <w:jc w:val="center"/>
      </w:pPr>
      <w:r>
        <w:t>п</w:t>
      </w:r>
      <w:r w:rsidR="00736427" w:rsidRPr="00DC70DC">
        <w:t>о</w:t>
      </w:r>
      <w:r w:rsidR="00736427">
        <w:t xml:space="preserve"> </w:t>
      </w:r>
      <w:r w:rsidR="00C40470">
        <w:t>КОМПЬЮТЕРНЫМ СЕТЯМ</w:t>
      </w:r>
    </w:p>
    <w:p w14:paraId="050E18E7" w14:textId="02E6CBE2" w:rsidR="001C6F33" w:rsidRDefault="001C6F33" w:rsidP="00D4397B">
      <w:pPr>
        <w:spacing w:after="0"/>
        <w:ind w:firstLine="0"/>
        <w:jc w:val="center"/>
      </w:pPr>
      <w:r w:rsidRPr="001C6F33">
        <w:t>ИНТЕГРАЦИЯ ПРОВОДНЫХ И БЕСПРОВОДНЫХ ЛОКАЛЬНЫХ СЕТЕЙ</w:t>
      </w:r>
    </w:p>
    <w:p w14:paraId="2A43341A" w14:textId="3AB3EEA0" w:rsidR="001C6F33" w:rsidRPr="0002356D" w:rsidRDefault="00541FF2" w:rsidP="001C6F33">
      <w:pPr>
        <w:spacing w:after="0"/>
        <w:ind w:firstLine="0"/>
        <w:jc w:val="center"/>
      </w:pPr>
      <w:r>
        <w:t xml:space="preserve">ВАРИАНТ </w:t>
      </w:r>
      <w:r w:rsidR="00530BFE">
        <w:t>14</w:t>
      </w:r>
    </w:p>
    <w:p w14:paraId="5244A85C" w14:textId="77777777" w:rsidR="00241B7F" w:rsidRPr="00DC70DC" w:rsidRDefault="00241B7F" w:rsidP="00D4397B">
      <w:pPr>
        <w:spacing w:after="0"/>
        <w:ind w:firstLine="0"/>
        <w:jc w:val="center"/>
      </w:pPr>
    </w:p>
    <w:p w14:paraId="7CA49AD3" w14:textId="5EDB6BBD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22C125CD" w14:textId="75237242" w:rsidR="00C40470" w:rsidRDefault="00C40470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BE332AE" w14:textId="77777777" w:rsidR="000F5C6A" w:rsidRDefault="000F5C6A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4487E57E" w14:textId="78B2B6A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B173A67" w14:textId="77777777" w:rsidR="00D4397B" w:rsidRPr="00DC70DC" w:rsidRDefault="00D4397B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255"/>
      </w:tblGrid>
      <w:tr w:rsidR="00736427" w:rsidRPr="00DC70DC" w14:paraId="62645622" w14:textId="77777777" w:rsidTr="00EC3062">
        <w:trPr>
          <w:trHeight w:val="1085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B552A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16EE055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Группа ПИ-19-1</w:t>
            </w:r>
          </w:p>
        </w:tc>
        <w:tc>
          <w:tcPr>
            <w:tcW w:w="3119" w:type="dxa"/>
          </w:tcPr>
          <w:p w14:paraId="25A0FFF0" w14:textId="77777777" w:rsidR="00736427" w:rsidRPr="00DC70DC" w:rsidRDefault="00736427" w:rsidP="00754D3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8864140"/>
            <w:bookmarkEnd w:id="1"/>
          </w:p>
          <w:p w14:paraId="2C87529C" w14:textId="77777777" w:rsidR="00736427" w:rsidRPr="00DC70DC" w:rsidRDefault="00736427" w:rsidP="00754D30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6E9974" w14:textId="00BA8E77" w:rsidR="00736427" w:rsidRDefault="00530BFE" w:rsidP="00736427">
            <w:pPr>
              <w:pStyle w:val="TableContents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</w:t>
            </w:r>
            <w:r w:rsidR="00736427" w:rsidRPr="00DC70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6427" w:rsidRPr="00DC70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6427" w:rsidRPr="00DC7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8EA94D" w14:textId="221A714E" w:rsidR="00C108A7" w:rsidRDefault="00530BFE" w:rsidP="00736427">
            <w:pPr>
              <w:pStyle w:val="TableContents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това А. Ю</w:t>
            </w:r>
            <w:r w:rsidR="00C1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78FBE5" w14:textId="4D3AE112" w:rsidR="00C108A7" w:rsidRPr="00C108A7" w:rsidRDefault="00530BFE" w:rsidP="00530BFE">
            <w:pPr>
              <w:pStyle w:val="TableContents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 Е. А</w:t>
            </w:r>
            <w:r w:rsidR="00C108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6427" w:rsidRPr="00DC70DC" w14:paraId="00CF480C" w14:textId="77777777" w:rsidTr="00EC3062">
        <w:trPr>
          <w:trHeight w:val="1103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A9F35" w14:textId="77777777" w:rsidR="00736427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3E493D4E" w14:textId="2386EF98" w:rsidR="00736427" w:rsidRPr="00736427" w:rsidRDefault="00D4397B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4D2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1AC1A2D8" w14:textId="77777777" w:rsidR="00736427" w:rsidRPr="00DC70DC" w:rsidRDefault="00736427" w:rsidP="00754D30">
            <w:pPr>
              <w:ind w:firstLine="0"/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ABA96" w14:textId="77777777" w:rsidR="00736427" w:rsidRDefault="00736427" w:rsidP="00754D30">
            <w:pPr>
              <w:ind w:firstLine="0"/>
            </w:pPr>
            <w:r>
              <w:t xml:space="preserve">         </w:t>
            </w:r>
          </w:p>
          <w:p w14:paraId="1190F337" w14:textId="21A79E2F" w:rsidR="00736427" w:rsidRPr="00DC70DC" w:rsidRDefault="00190854" w:rsidP="00736427">
            <w:pPr>
              <w:ind w:firstLine="0"/>
              <w:jc w:val="right"/>
              <w:rPr>
                <w:u w:val="single"/>
              </w:rPr>
            </w:pPr>
            <w:r>
              <w:rPr>
                <w:rFonts w:eastAsia="Calibri"/>
              </w:rPr>
              <w:t xml:space="preserve">Самсонов </w:t>
            </w:r>
            <w:r w:rsidR="00C40470">
              <w:rPr>
                <w:rFonts w:eastAsia="Calibri"/>
              </w:rPr>
              <w:t xml:space="preserve">А. </w:t>
            </w:r>
            <w:r>
              <w:rPr>
                <w:rFonts w:eastAsia="Calibri"/>
              </w:rPr>
              <w:t>Н</w:t>
            </w:r>
            <w:r w:rsidR="00C40470">
              <w:rPr>
                <w:rFonts w:eastAsia="Calibri"/>
              </w:rPr>
              <w:t xml:space="preserve">. </w:t>
            </w:r>
          </w:p>
        </w:tc>
      </w:tr>
    </w:tbl>
    <w:p w14:paraId="2B0B9747" w14:textId="77777777" w:rsidR="00736427" w:rsidRPr="00DC70DC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6B74AFE" w14:textId="35FA3084" w:rsidR="00736427" w:rsidRPr="00DC70DC" w:rsidRDefault="000935C0" w:rsidP="00736427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418C2" wp14:editId="43D53110">
                <wp:simplePos x="0" y="0"/>
                <wp:positionH relativeFrom="column">
                  <wp:posOffset>2690495</wp:posOffset>
                </wp:positionH>
                <wp:positionV relativeFrom="paragraph">
                  <wp:posOffset>445770</wp:posOffset>
                </wp:positionV>
                <wp:extent cx="523875" cy="4286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9F4196" id="Прямоугольник 6" o:spid="_x0000_s1026" style="position:absolute;margin-left:211.85pt;margin-top:35.1pt;width:41.2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736427" w:rsidRPr="00DC70DC">
        <w:rPr>
          <w:rFonts w:ascii="Times New Roman" w:hAnsi="Times New Roman"/>
          <w:sz w:val="28"/>
          <w:szCs w:val="28"/>
        </w:rPr>
        <w:t>Липецк 202</w:t>
      </w:r>
      <w:r w:rsidR="009D5EC9">
        <w:rPr>
          <w:rFonts w:ascii="Times New Roman" w:hAnsi="Times New Roman"/>
          <w:sz w:val="28"/>
          <w:szCs w:val="28"/>
        </w:rPr>
        <w:t>2</w:t>
      </w:r>
      <w:r w:rsidR="00736427" w:rsidRPr="00DC70DC">
        <w:rPr>
          <w:rFonts w:ascii="Times New Roman" w:hAnsi="Times New Roman"/>
          <w:sz w:val="28"/>
          <w:szCs w:val="28"/>
        </w:rPr>
        <w:t xml:space="preserve"> г</w:t>
      </w:r>
      <w:r w:rsidR="00736427">
        <w:rPr>
          <w:rFonts w:ascii="Times New Roman" w:hAnsi="Times New Roman"/>
          <w:sz w:val="28"/>
          <w:szCs w:val="28"/>
        </w:rPr>
        <w:t>.</w:t>
      </w:r>
    </w:p>
    <w:p w14:paraId="465E6E13" w14:textId="77777777" w:rsidR="00541FF2" w:rsidRDefault="00541FF2" w:rsidP="00461510">
      <w:pPr>
        <w:widowControl w:val="0"/>
        <w:spacing w:after="0"/>
        <w:ind w:firstLine="708"/>
        <w:rPr>
          <w:rFonts w:eastAsia="Calibri"/>
        </w:rPr>
        <w:sectPr w:rsidR="00541FF2" w:rsidSect="00541FF2">
          <w:footerReference w:type="default" r:id="rId8"/>
          <w:footerReference w:type="first" r:id="rId9"/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14:paraId="31222D0A" w14:textId="70469866" w:rsidR="001C6F33" w:rsidRPr="001C6F33" w:rsidRDefault="001C6F33" w:rsidP="001C6F33">
      <w:pPr>
        <w:widowControl w:val="0"/>
        <w:spacing w:after="0"/>
        <w:ind w:firstLine="708"/>
        <w:rPr>
          <w:rFonts w:eastAsia="Calibri"/>
        </w:rPr>
      </w:pPr>
      <w:r w:rsidRPr="001C6F33">
        <w:rPr>
          <w:rFonts w:eastAsia="Calibri"/>
        </w:rPr>
        <w:lastRenderedPageBreak/>
        <w:t>Цель работы</w:t>
      </w:r>
    </w:p>
    <w:p w14:paraId="50636624" w14:textId="77777777" w:rsidR="001C6F33" w:rsidRDefault="001C6F33" w:rsidP="001C6F33">
      <w:pPr>
        <w:widowControl w:val="0"/>
        <w:spacing w:after="0"/>
        <w:ind w:firstLine="708"/>
        <w:rPr>
          <w:rFonts w:eastAsia="Calibri"/>
        </w:rPr>
      </w:pPr>
      <w:r w:rsidRPr="001C6F33">
        <w:rPr>
          <w:rFonts w:eastAsia="Calibri"/>
        </w:rPr>
        <w:t xml:space="preserve">Изучить способы интеграции проводных и беспроводных локальных сетей, средства обеспечения безопасности в смешанной сети, получить практические навыки настройки сетевого оборудования для обеспечения взаимодействия беспроводных и проводных сегментов локальных сетей. </w:t>
      </w:r>
    </w:p>
    <w:p w14:paraId="052969A0" w14:textId="5F516382" w:rsidR="001C6F33" w:rsidRDefault="001C6F33" w:rsidP="001C6F33">
      <w:pPr>
        <w:widowControl w:val="0"/>
        <w:spacing w:after="0"/>
        <w:ind w:firstLine="708"/>
        <w:rPr>
          <w:rFonts w:eastAsia="Calibri"/>
        </w:rPr>
      </w:pPr>
      <w:r w:rsidRPr="001C6F33">
        <w:rPr>
          <w:rFonts w:eastAsia="Calibri"/>
        </w:rPr>
        <w:t xml:space="preserve"> </w:t>
      </w:r>
    </w:p>
    <w:p w14:paraId="37BF6129" w14:textId="10524CD8" w:rsidR="004D2694" w:rsidRDefault="004D2694" w:rsidP="00461510">
      <w:pPr>
        <w:widowControl w:val="0"/>
        <w:spacing w:after="0"/>
        <w:ind w:firstLine="708"/>
        <w:rPr>
          <w:rFonts w:eastAsia="Calibri"/>
        </w:rPr>
      </w:pPr>
      <w:r>
        <w:rPr>
          <w:rFonts w:eastAsia="Calibri"/>
        </w:rPr>
        <w:t>Задание кафедры</w:t>
      </w:r>
    </w:p>
    <w:p w14:paraId="4FF752BE" w14:textId="5E2E2A7F" w:rsidR="001C6F33" w:rsidRDefault="001C6F33" w:rsidP="001C6F33">
      <w:pPr>
        <w:widowControl w:val="0"/>
        <w:spacing w:after="0"/>
        <w:ind w:firstLine="708"/>
        <w:rPr>
          <w:rFonts w:eastAsia="Calibri"/>
        </w:rPr>
      </w:pPr>
      <w:r w:rsidRPr="001C6F33">
        <w:rPr>
          <w:rFonts w:eastAsia="Calibri"/>
        </w:rPr>
        <w:t>Настроить сетевое оборудование для обеспечения взаимодействия сетевых узлов, находящихся в беспроводной и проводной сети. Разграничить доступ к проводной сети из беспроводной для клиентов 2-х категорий: «корпоративных» и «гостей».</w:t>
      </w:r>
    </w:p>
    <w:tbl>
      <w:tblPr>
        <w:tblW w:w="59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889"/>
        <w:gridCol w:w="1954"/>
        <w:gridCol w:w="1560"/>
      </w:tblGrid>
      <w:tr w:rsidR="001C6F33" w:rsidRPr="001C6F33" w14:paraId="7971393C" w14:textId="77777777" w:rsidTr="009B668E">
        <w:trPr>
          <w:trHeight w:val="824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4C685" w14:textId="77777777" w:rsidR="001C6F33" w:rsidRPr="001C6F33" w:rsidRDefault="001C6F33" w:rsidP="001C6F33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/>
                <w:lang w:eastAsia="ru-RU"/>
              </w:rPr>
            </w:pPr>
            <w:r w:rsidRPr="001C6F33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8C58" w14:textId="77777777" w:rsidR="001C6F33" w:rsidRPr="001C6F33" w:rsidRDefault="001C6F33" w:rsidP="001C6F33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/>
                <w:lang w:eastAsia="ru-RU"/>
              </w:rPr>
            </w:pPr>
            <w:r w:rsidRPr="001C6F33">
              <w:rPr>
                <w:rFonts w:eastAsia="Times New Roman"/>
                <w:color w:val="000000"/>
                <w:lang w:eastAsia="ru-RU"/>
              </w:rPr>
              <w:t>Компьютер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4F65E" w14:textId="77777777" w:rsidR="001C6F33" w:rsidRPr="001C6F33" w:rsidRDefault="001C6F33" w:rsidP="001C6F33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/>
                <w:lang w:eastAsia="ru-RU"/>
              </w:rPr>
            </w:pPr>
            <w:r w:rsidRPr="001C6F33">
              <w:rPr>
                <w:rFonts w:eastAsia="Times New Roman"/>
                <w:color w:val="000000"/>
                <w:lang w:eastAsia="ru-RU"/>
              </w:rPr>
              <w:t>Гостевая сет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C4B4A" w14:textId="77777777" w:rsidR="001C6F33" w:rsidRPr="001C6F33" w:rsidRDefault="001C6F33" w:rsidP="001C6F33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/>
                <w:lang w:eastAsia="ru-RU"/>
              </w:rPr>
            </w:pPr>
            <w:r w:rsidRPr="001C6F33">
              <w:rPr>
                <w:rFonts w:eastAsia="Times New Roman"/>
                <w:color w:val="000000"/>
                <w:lang w:eastAsia="ru-RU"/>
              </w:rPr>
              <w:t>Корп. сеть</w:t>
            </w:r>
          </w:p>
        </w:tc>
      </w:tr>
      <w:tr w:rsidR="001C6F33" w:rsidRPr="001C6F33" w14:paraId="3C0A864B" w14:textId="77777777" w:rsidTr="009B668E">
        <w:trPr>
          <w:trHeight w:val="65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02C4C" w14:textId="03093C2A" w:rsidR="001C6F33" w:rsidRPr="001C6F33" w:rsidRDefault="003620EA" w:rsidP="001C6F33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03AB9" w14:textId="0CE27B3D" w:rsidR="001C6F33" w:rsidRPr="001C6F33" w:rsidRDefault="003620EA" w:rsidP="001C6F33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 2, 6, 3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9A040" w14:textId="77777777" w:rsidR="001C6F33" w:rsidRPr="001C6F33" w:rsidRDefault="001C6F33" w:rsidP="001C6F33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/>
                <w:lang w:eastAsia="ru-RU"/>
              </w:rPr>
            </w:pPr>
            <w:r w:rsidRPr="001C6F33">
              <w:rPr>
                <w:rFonts w:eastAsia="Times New Roman"/>
                <w:color w:val="000000"/>
                <w:lang w:eastAsia="ru-RU"/>
              </w:rPr>
              <w:t>W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5974F" w14:textId="77777777" w:rsidR="001C6F33" w:rsidRPr="001C6F33" w:rsidRDefault="001C6F33" w:rsidP="001C6F33">
            <w:pPr>
              <w:spacing w:after="0" w:line="240" w:lineRule="auto"/>
              <w:ind w:firstLine="0"/>
              <w:contextualSpacing w:val="0"/>
              <w:jc w:val="center"/>
              <w:rPr>
                <w:rFonts w:eastAsia="Times New Roman"/>
                <w:lang w:eastAsia="ru-RU"/>
              </w:rPr>
            </w:pPr>
            <w:r w:rsidRPr="001C6F33">
              <w:rPr>
                <w:rFonts w:eastAsia="Times New Roman"/>
                <w:color w:val="000000"/>
                <w:lang w:eastAsia="ru-RU"/>
              </w:rPr>
              <w:t>WPA</w:t>
            </w:r>
          </w:p>
        </w:tc>
      </w:tr>
    </w:tbl>
    <w:p w14:paraId="2AB605D8" w14:textId="77777777" w:rsidR="001C6F33" w:rsidRDefault="001C6F33" w:rsidP="00E618E0">
      <w:pPr>
        <w:ind w:firstLine="0"/>
      </w:pPr>
    </w:p>
    <w:p w14:paraId="7CB27B85" w14:textId="3B0A6BA0" w:rsidR="009135E6" w:rsidRDefault="009135E6" w:rsidP="00D4397B">
      <w:r>
        <w:t>Ход работы</w:t>
      </w:r>
    </w:p>
    <w:p w14:paraId="19CFAA46" w14:textId="6EF67CFC" w:rsidR="006B6262" w:rsidRDefault="006B6262" w:rsidP="006B6262">
      <w:pPr>
        <w:tabs>
          <w:tab w:val="left" w:pos="709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65348C" wp14:editId="7A50756D">
            <wp:extent cx="5219700" cy="41221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40" cy="41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5849" w14:textId="2D291DBF" w:rsidR="004E685E" w:rsidRPr="004E685E" w:rsidRDefault="004E685E" w:rsidP="004E685E">
      <w:pPr>
        <w:ind w:firstLine="0"/>
        <w:jc w:val="center"/>
      </w:pPr>
      <w:r w:rsidRPr="001C6F33">
        <w:t xml:space="preserve">Рисунок 1 – Схема </w:t>
      </w:r>
      <w:r>
        <w:t>ЛВС</w:t>
      </w:r>
    </w:p>
    <w:p w14:paraId="424F060D" w14:textId="2847D722" w:rsidR="004E685E" w:rsidRDefault="004E685E" w:rsidP="004E685E">
      <w:pPr>
        <w:ind w:firstLine="708"/>
      </w:pPr>
      <w:r>
        <w:lastRenderedPageBreak/>
        <w:t>1 Таблица соответствия IP- и MAC-адресов.</w:t>
      </w:r>
    </w:p>
    <w:p w14:paraId="62DAC656" w14:textId="77777777" w:rsidR="004E685E" w:rsidRDefault="004E685E" w:rsidP="004E685E">
      <w:pPr>
        <w:jc w:val="right"/>
        <w:rPr>
          <w:lang w:eastAsia="ru-RU"/>
        </w:rPr>
      </w:pPr>
      <w:r w:rsidRPr="004E685E">
        <w:rPr>
          <w:lang w:eastAsia="ru-RU"/>
        </w:rPr>
        <w:t>Таблица 1 - Соответствие IP- и MAC-адре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970"/>
      </w:tblGrid>
      <w:tr w:rsidR="004E685E" w14:paraId="2B644036" w14:textId="77777777" w:rsidTr="00DD4A1A">
        <w:tc>
          <w:tcPr>
            <w:tcW w:w="1696" w:type="dxa"/>
            <w:vAlign w:val="center"/>
          </w:tcPr>
          <w:p w14:paraId="7DF7BEC9" w14:textId="77777777" w:rsidR="004E685E" w:rsidRPr="004E685E" w:rsidRDefault="004E685E" w:rsidP="00DD4A1A">
            <w:pPr>
              <w:ind w:firstLine="0"/>
              <w:jc w:val="center"/>
              <w:rPr>
                <w:lang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Узел сети</w:t>
            </w:r>
          </w:p>
        </w:tc>
        <w:tc>
          <w:tcPr>
            <w:tcW w:w="4678" w:type="dxa"/>
            <w:vAlign w:val="center"/>
          </w:tcPr>
          <w:p w14:paraId="245F144A" w14:textId="77777777" w:rsidR="004E685E" w:rsidRPr="004E685E" w:rsidRDefault="004E685E" w:rsidP="00DD4A1A">
            <w:pPr>
              <w:ind w:firstLine="0"/>
              <w:jc w:val="center"/>
              <w:rPr>
                <w:lang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IP-адрес</w:t>
            </w:r>
          </w:p>
        </w:tc>
        <w:tc>
          <w:tcPr>
            <w:tcW w:w="2970" w:type="dxa"/>
            <w:vAlign w:val="center"/>
          </w:tcPr>
          <w:p w14:paraId="6E9A2AAE" w14:textId="77777777" w:rsidR="004E685E" w:rsidRPr="004E685E" w:rsidRDefault="004E685E" w:rsidP="00DD4A1A">
            <w:pPr>
              <w:ind w:firstLine="0"/>
              <w:jc w:val="center"/>
              <w:rPr>
                <w:lang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МАС-адрес</w:t>
            </w:r>
          </w:p>
        </w:tc>
      </w:tr>
      <w:tr w:rsidR="006B6262" w14:paraId="6A0D9ACF" w14:textId="77777777" w:rsidTr="003610E9">
        <w:tc>
          <w:tcPr>
            <w:tcW w:w="1696" w:type="dxa"/>
            <w:vAlign w:val="center"/>
          </w:tcPr>
          <w:p w14:paraId="400019C7" w14:textId="7D9A0C41" w:rsidR="006B6262" w:rsidRPr="004E685E" w:rsidRDefault="006B6262" w:rsidP="006B6262">
            <w:pPr>
              <w:ind w:firstLine="0"/>
              <w:jc w:val="center"/>
              <w:rPr>
                <w:lang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ПК-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БС-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5EE9D00B" w14:textId="1DC58BB3" w:rsidR="006B6262" w:rsidRPr="004E685E" w:rsidRDefault="006B6262" w:rsidP="006B6262">
            <w:pPr>
              <w:ind w:firstLine="0"/>
              <w:jc w:val="center"/>
              <w:rPr>
                <w:lang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192.168.152.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172.19.42.</w:t>
            </w: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970" w:type="dxa"/>
          </w:tcPr>
          <w:p w14:paraId="4ADF0D4A" w14:textId="5A037AF4" w:rsidR="006B6262" w:rsidRPr="004E685E" w:rsidRDefault="006B6262" w:rsidP="006B6262">
            <w:pPr>
              <w:ind w:firstLine="0"/>
              <w:jc w:val="center"/>
              <w:rPr>
                <w:lang w:eastAsia="ru-RU"/>
              </w:rPr>
            </w:pPr>
            <w:r w:rsidRPr="00BE1FDA">
              <w:t>00:60:70:47:3B:E1</w:t>
            </w:r>
          </w:p>
        </w:tc>
      </w:tr>
      <w:tr w:rsidR="006B6262" w14:paraId="2EAA8C43" w14:textId="77777777" w:rsidTr="003610E9">
        <w:tc>
          <w:tcPr>
            <w:tcW w:w="1696" w:type="dxa"/>
            <w:vAlign w:val="center"/>
          </w:tcPr>
          <w:p w14:paraId="340F3F67" w14:textId="006201BC" w:rsidR="006B6262" w:rsidRPr="006B6262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ПК-</w:t>
            </w: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БС-</w:t>
            </w: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4678" w:type="dxa"/>
            <w:vAlign w:val="center"/>
          </w:tcPr>
          <w:p w14:paraId="480016C1" w14:textId="53AEE3B4" w:rsidR="006B6262" w:rsidRPr="006B6262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192.168.152.</w:t>
            </w: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172.19.42.</w:t>
            </w:r>
            <w:r>
              <w:rPr>
                <w:rFonts w:eastAsia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970" w:type="dxa"/>
          </w:tcPr>
          <w:p w14:paraId="4675C244" w14:textId="5290B8CF" w:rsidR="006B6262" w:rsidRPr="004E685E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FDA">
              <w:t>00:09:7C:2E:0A:D7</w:t>
            </w:r>
          </w:p>
        </w:tc>
      </w:tr>
      <w:tr w:rsidR="006B6262" w14:paraId="71857B68" w14:textId="77777777" w:rsidTr="003610E9">
        <w:tc>
          <w:tcPr>
            <w:tcW w:w="1696" w:type="dxa"/>
            <w:vAlign w:val="center"/>
          </w:tcPr>
          <w:p w14:paraId="408339FA" w14:textId="723A592D" w:rsidR="006B6262" w:rsidRPr="006B6262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ПК-</w:t>
            </w:r>
            <w:r>
              <w:rPr>
                <w:rFonts w:eastAsia="Times New Roman"/>
                <w:color w:val="000000"/>
                <w:lang w:val="en-US" w:eastAsia="ru-RU"/>
              </w:rPr>
              <w:t>3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БС-</w:t>
            </w:r>
            <w:r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4678" w:type="dxa"/>
            <w:vAlign w:val="center"/>
          </w:tcPr>
          <w:p w14:paraId="05540883" w14:textId="1310F0BA" w:rsidR="006B6262" w:rsidRPr="006B6262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192.168.152.</w:t>
            </w:r>
            <w:r>
              <w:rPr>
                <w:rFonts w:eastAsia="Times New Roman"/>
                <w:color w:val="000000"/>
                <w:lang w:val="en-US" w:eastAsia="ru-RU"/>
              </w:rPr>
              <w:t>3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172.19.42.</w:t>
            </w:r>
            <w:r>
              <w:rPr>
                <w:rFonts w:eastAsia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970" w:type="dxa"/>
          </w:tcPr>
          <w:p w14:paraId="03D73128" w14:textId="150EB2B2" w:rsidR="006B6262" w:rsidRPr="004E685E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FDA">
              <w:t>00:D0:58:EB:DA:A9</w:t>
            </w:r>
          </w:p>
        </w:tc>
      </w:tr>
      <w:tr w:rsidR="006B6262" w14:paraId="0E327174" w14:textId="77777777" w:rsidTr="003610E9">
        <w:tc>
          <w:tcPr>
            <w:tcW w:w="1696" w:type="dxa"/>
            <w:vAlign w:val="center"/>
          </w:tcPr>
          <w:p w14:paraId="61E4C5CD" w14:textId="086BCC64" w:rsidR="006B6262" w:rsidRPr="006B6262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ПК-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БС-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4678" w:type="dxa"/>
            <w:vAlign w:val="center"/>
          </w:tcPr>
          <w:p w14:paraId="208522CA" w14:textId="088D6FDD" w:rsidR="006B6262" w:rsidRPr="006B6262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192.168.152.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172.19.42.</w:t>
            </w: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970" w:type="dxa"/>
          </w:tcPr>
          <w:p w14:paraId="2E9466A4" w14:textId="6FEA13CE" w:rsidR="006B6262" w:rsidRPr="004E685E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FDA">
              <w:t>00:0B:BE:52:78:4E</w:t>
            </w:r>
          </w:p>
        </w:tc>
      </w:tr>
      <w:tr w:rsidR="006B6262" w14:paraId="32FE2D34" w14:textId="77777777" w:rsidTr="003610E9">
        <w:tc>
          <w:tcPr>
            <w:tcW w:w="1696" w:type="dxa"/>
            <w:vAlign w:val="center"/>
          </w:tcPr>
          <w:p w14:paraId="339FD61B" w14:textId="7875F85B" w:rsidR="006B6262" w:rsidRPr="006B6262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ПК-</w:t>
            </w:r>
            <w:r>
              <w:rPr>
                <w:rFonts w:eastAsia="Times New Roman"/>
                <w:color w:val="000000"/>
                <w:lang w:val="en-US" w:eastAsia="ru-RU"/>
              </w:rPr>
              <w:t>5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БС-</w:t>
            </w:r>
            <w:r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4678" w:type="dxa"/>
            <w:vAlign w:val="center"/>
          </w:tcPr>
          <w:p w14:paraId="15E59544" w14:textId="390DF2F2" w:rsidR="006B6262" w:rsidRPr="006B6262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192.168.152.</w:t>
            </w:r>
            <w:r>
              <w:rPr>
                <w:rFonts w:eastAsia="Times New Roman"/>
                <w:color w:val="000000"/>
                <w:lang w:val="en-US" w:eastAsia="ru-RU"/>
              </w:rPr>
              <w:t>5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172.19.42.</w:t>
            </w:r>
            <w:r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970" w:type="dxa"/>
          </w:tcPr>
          <w:p w14:paraId="239C01CF" w14:textId="0206A812" w:rsidR="006B6262" w:rsidRPr="004E685E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FDA">
              <w:t>00:0D:BD:E4:BB:48</w:t>
            </w:r>
          </w:p>
        </w:tc>
      </w:tr>
      <w:tr w:rsidR="006B6262" w14:paraId="450043FA" w14:textId="77777777" w:rsidTr="003610E9">
        <w:tc>
          <w:tcPr>
            <w:tcW w:w="1696" w:type="dxa"/>
            <w:vAlign w:val="center"/>
          </w:tcPr>
          <w:p w14:paraId="296F5BEF" w14:textId="1B4C3AEC" w:rsidR="006B6262" w:rsidRPr="006B6262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ПК-</w:t>
            </w:r>
            <w:r>
              <w:rPr>
                <w:rFonts w:eastAsia="Times New Roman"/>
                <w:color w:val="000000"/>
                <w:lang w:val="en-US" w:eastAsia="ru-RU"/>
              </w:rPr>
              <w:t>6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БС-</w:t>
            </w:r>
            <w:r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4678" w:type="dxa"/>
            <w:vAlign w:val="center"/>
          </w:tcPr>
          <w:p w14:paraId="3026A090" w14:textId="6BB2CB5F" w:rsidR="006B6262" w:rsidRPr="006B6262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 w:rsidRPr="004E685E">
              <w:rPr>
                <w:rFonts w:eastAsia="Times New Roman"/>
                <w:color w:val="000000"/>
                <w:lang w:eastAsia="ru-RU"/>
              </w:rPr>
              <w:t>192.168.152.</w:t>
            </w:r>
            <w:r>
              <w:rPr>
                <w:rFonts w:eastAsia="Times New Roman"/>
                <w:color w:val="000000"/>
                <w:lang w:val="en-US" w:eastAsia="ru-RU"/>
              </w:rPr>
              <w:t>6</w:t>
            </w:r>
            <w:r w:rsidRPr="004E685E">
              <w:rPr>
                <w:rFonts w:eastAsia="Times New Roman"/>
                <w:color w:val="000000"/>
                <w:lang w:eastAsia="ru-RU"/>
              </w:rPr>
              <w:t xml:space="preserve"> / 172.19.42.</w:t>
            </w:r>
            <w:r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970" w:type="dxa"/>
          </w:tcPr>
          <w:p w14:paraId="54EA8BC1" w14:textId="546A731C" w:rsidR="006B6262" w:rsidRPr="004E685E" w:rsidRDefault="006B6262" w:rsidP="006B6262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E1FDA">
              <w:t>00:02:17:74:61:B5</w:t>
            </w:r>
          </w:p>
        </w:tc>
      </w:tr>
    </w:tbl>
    <w:p w14:paraId="0BA3DC51" w14:textId="77777777" w:rsidR="004E685E" w:rsidRDefault="004E685E" w:rsidP="004E685E">
      <w:pPr>
        <w:ind w:firstLine="708"/>
      </w:pPr>
    </w:p>
    <w:p w14:paraId="6CA7EFFF" w14:textId="26F8E99E" w:rsidR="004E685E" w:rsidRDefault="004E685E" w:rsidP="004E685E">
      <w:pPr>
        <w:ind w:firstLine="708"/>
      </w:pPr>
      <w:r>
        <w:t>2 Настройки базовой станции для этапа 2</w:t>
      </w:r>
    </w:p>
    <w:p w14:paraId="00AAF24B" w14:textId="29A117ED" w:rsidR="00791EA5" w:rsidRDefault="00791EA5" w:rsidP="00791EA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B32E88" wp14:editId="1BFCADE0">
            <wp:extent cx="4448175" cy="22704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88" cy="22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648" w14:textId="77777777" w:rsidR="00791EA5" w:rsidRDefault="00791EA5" w:rsidP="00791EA5">
      <w:pPr>
        <w:ind w:firstLine="0"/>
      </w:pPr>
    </w:p>
    <w:p w14:paraId="01AEEA39" w14:textId="4EC54312" w:rsidR="004E685E" w:rsidRDefault="004E685E" w:rsidP="004E685E">
      <w:pPr>
        <w:ind w:firstLine="708"/>
      </w:pPr>
      <w:r>
        <w:t xml:space="preserve">3 Состав используемых VLAN для коммутатора (порты и </w:t>
      </w:r>
      <w:proofErr w:type="spellStart"/>
      <w:r>
        <w:t>тэгирование</w:t>
      </w:r>
      <w:proofErr w:type="spellEnd"/>
      <w:r>
        <w:t>)</w:t>
      </w:r>
    </w:p>
    <w:p w14:paraId="783BDA94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version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12.2</w:t>
      </w:r>
    </w:p>
    <w:p w14:paraId="2B3D6836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no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service timestamps log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datetime</w:t>
      </w:r>
      <w:proofErr w:type="spellEnd"/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msec</w:t>
      </w:r>
      <w:proofErr w:type="spellEnd"/>
    </w:p>
    <w:p w14:paraId="6DD3B09D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no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service timestamps debug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datetime</w:t>
      </w:r>
      <w:proofErr w:type="spellEnd"/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msec</w:t>
      </w:r>
      <w:proofErr w:type="spellEnd"/>
    </w:p>
    <w:p w14:paraId="6D2B5E6F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servic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password-encryption</w:t>
      </w:r>
    </w:p>
    <w:p w14:paraId="33D2BBA4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36754B09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hostnam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sw1</w:t>
      </w:r>
    </w:p>
    <w:p w14:paraId="4CCC648C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583A2540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enabl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secret 5 $1$mERr$4ECGtTK3e9VzwANyJqDbX1</w:t>
      </w:r>
    </w:p>
    <w:p w14:paraId="49B3F2A6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1770A173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56EE75C5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1528DADD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ip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ssh</w:t>
      </w:r>
      <w:proofErr w:type="spellEnd"/>
      <w:r w:rsidRPr="0078167D">
        <w:rPr>
          <w:rFonts w:ascii="Consolas" w:hAnsi="Consolas"/>
          <w:sz w:val="19"/>
          <w:szCs w:val="19"/>
          <w:lang w:val="en-US"/>
        </w:rPr>
        <w:t xml:space="preserve"> version 1</w:t>
      </w:r>
    </w:p>
    <w:p w14:paraId="5B611106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no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ip</w:t>
      </w:r>
      <w:proofErr w:type="spellEnd"/>
      <w:r w:rsidRPr="0078167D">
        <w:rPr>
          <w:rFonts w:ascii="Consolas" w:hAnsi="Consolas"/>
          <w:sz w:val="19"/>
          <w:szCs w:val="19"/>
          <w:lang w:val="en-US"/>
        </w:rPr>
        <w:t xml:space="preserve"> domain-lookup</w:t>
      </w:r>
    </w:p>
    <w:p w14:paraId="35D6EA9F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ip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domain-name sw1.sw</w:t>
      </w:r>
    </w:p>
    <w:p w14:paraId="10F3AEA1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6F7F1A4C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usernam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admin secret 5 $1$mERr$4ECGtTK3e9VzwANyJqDbX1</w:t>
      </w:r>
    </w:p>
    <w:p w14:paraId="7A20BE35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552DE6F9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5D02B1B3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spanning-tre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mode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pvst</w:t>
      </w:r>
      <w:proofErr w:type="spellEnd"/>
    </w:p>
    <w:p w14:paraId="4B6818A9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spanning-tre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extend system-id</w:t>
      </w:r>
    </w:p>
    <w:p w14:paraId="7386F62A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lastRenderedPageBreak/>
        <w:t>!</w:t>
      </w:r>
    </w:p>
    <w:p w14:paraId="1B9EA33E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astEthernet0/1</w:t>
      </w:r>
    </w:p>
    <w:p w14:paraId="2FE95046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trunk allowed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vlan</w:t>
      </w:r>
      <w:proofErr w:type="spellEnd"/>
      <w:r w:rsidRPr="0078167D">
        <w:rPr>
          <w:rFonts w:ascii="Consolas" w:hAnsi="Consolas"/>
          <w:sz w:val="19"/>
          <w:szCs w:val="19"/>
          <w:lang w:val="en-US"/>
        </w:rPr>
        <w:t xml:space="preserve"> 1,2</w:t>
      </w:r>
    </w:p>
    <w:p w14:paraId="24B96399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mode trunk</w:t>
      </w:r>
    </w:p>
    <w:p w14:paraId="772EBA12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duplex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ull</w:t>
      </w:r>
    </w:p>
    <w:p w14:paraId="56A54E68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speed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100</w:t>
      </w:r>
    </w:p>
    <w:p w14:paraId="1EBDCE04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729527F2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astEthernet0/2</w:t>
      </w:r>
    </w:p>
    <w:p w14:paraId="5F2A6D77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access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vlan</w:t>
      </w:r>
      <w:proofErr w:type="spellEnd"/>
      <w:r w:rsidRPr="0078167D">
        <w:rPr>
          <w:rFonts w:ascii="Consolas" w:hAnsi="Consolas"/>
          <w:sz w:val="19"/>
          <w:szCs w:val="19"/>
          <w:lang w:val="en-US"/>
        </w:rPr>
        <w:t xml:space="preserve"> 1</w:t>
      </w:r>
    </w:p>
    <w:p w14:paraId="79B6667D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mode access</w:t>
      </w:r>
    </w:p>
    <w:p w14:paraId="6586B7B4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duplex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ull</w:t>
      </w:r>
    </w:p>
    <w:p w14:paraId="7C425C9D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speed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100</w:t>
      </w:r>
    </w:p>
    <w:p w14:paraId="18E7E647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1379F35C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astEthernet0/3</w:t>
      </w:r>
    </w:p>
    <w:p w14:paraId="4879C16D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access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vlan</w:t>
      </w:r>
      <w:proofErr w:type="spellEnd"/>
      <w:r w:rsidRPr="0078167D">
        <w:rPr>
          <w:rFonts w:ascii="Consolas" w:hAnsi="Consolas"/>
          <w:sz w:val="19"/>
          <w:szCs w:val="19"/>
          <w:lang w:val="en-US"/>
        </w:rPr>
        <w:t xml:space="preserve"> 2</w:t>
      </w:r>
    </w:p>
    <w:p w14:paraId="01FE4480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mode access</w:t>
      </w:r>
    </w:p>
    <w:p w14:paraId="12968412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duplex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ull</w:t>
      </w:r>
    </w:p>
    <w:p w14:paraId="33556868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speed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100</w:t>
      </w:r>
    </w:p>
    <w:p w14:paraId="6E931B4B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1C8B1152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astEthernet0/4</w:t>
      </w:r>
    </w:p>
    <w:p w14:paraId="1E24410C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access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vlan</w:t>
      </w:r>
      <w:proofErr w:type="spellEnd"/>
      <w:r w:rsidRPr="0078167D">
        <w:rPr>
          <w:rFonts w:ascii="Consolas" w:hAnsi="Consolas"/>
          <w:sz w:val="19"/>
          <w:szCs w:val="19"/>
          <w:lang w:val="en-US"/>
        </w:rPr>
        <w:t xml:space="preserve"> 1</w:t>
      </w:r>
    </w:p>
    <w:p w14:paraId="6FE01D0F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mode access</w:t>
      </w:r>
    </w:p>
    <w:p w14:paraId="03C7AF08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duplex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ull</w:t>
      </w:r>
    </w:p>
    <w:p w14:paraId="1E926CA6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speed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100</w:t>
      </w:r>
    </w:p>
    <w:p w14:paraId="725ECC42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39CEE368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astEthernet0/5</w:t>
      </w:r>
    </w:p>
    <w:p w14:paraId="50F6E81E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access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vlan</w:t>
      </w:r>
      <w:proofErr w:type="spellEnd"/>
      <w:r w:rsidRPr="0078167D">
        <w:rPr>
          <w:rFonts w:ascii="Consolas" w:hAnsi="Consolas"/>
          <w:sz w:val="19"/>
          <w:szCs w:val="19"/>
          <w:lang w:val="en-US"/>
        </w:rPr>
        <w:t xml:space="preserve"> 1</w:t>
      </w:r>
    </w:p>
    <w:p w14:paraId="2B33B0D9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mode access</w:t>
      </w:r>
    </w:p>
    <w:p w14:paraId="79144886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duplex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ull</w:t>
      </w:r>
    </w:p>
    <w:p w14:paraId="1A2F38C3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speed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100</w:t>
      </w:r>
    </w:p>
    <w:p w14:paraId="20A162E3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6A5B7455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astEthernet0/6</w:t>
      </w:r>
    </w:p>
    <w:p w14:paraId="518AC0DC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access </w:t>
      </w:r>
      <w:proofErr w:type="spellStart"/>
      <w:r w:rsidRPr="0078167D">
        <w:rPr>
          <w:rFonts w:ascii="Consolas" w:hAnsi="Consolas"/>
          <w:sz w:val="19"/>
          <w:szCs w:val="19"/>
          <w:lang w:val="en-US"/>
        </w:rPr>
        <w:t>vlan</w:t>
      </w:r>
      <w:proofErr w:type="spellEnd"/>
      <w:r w:rsidRPr="0078167D">
        <w:rPr>
          <w:rFonts w:ascii="Consolas" w:hAnsi="Consolas"/>
          <w:sz w:val="19"/>
          <w:szCs w:val="19"/>
          <w:lang w:val="en-US"/>
        </w:rPr>
        <w:t xml:space="preserve"> 2</w:t>
      </w:r>
    </w:p>
    <w:p w14:paraId="5315ABE9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mode access</w:t>
      </w:r>
    </w:p>
    <w:p w14:paraId="0170EA62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duplex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full</w:t>
      </w:r>
    </w:p>
    <w:p w14:paraId="63DC51D2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78167D">
        <w:rPr>
          <w:rFonts w:ascii="Consolas" w:hAnsi="Consolas"/>
          <w:sz w:val="19"/>
          <w:szCs w:val="19"/>
          <w:lang w:val="en-US"/>
        </w:rPr>
        <w:t>speed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100</w:t>
      </w:r>
    </w:p>
    <w:p w14:paraId="163BC32E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7EE58F11" w14:textId="77777777" w:rsidR="00F57CA6" w:rsidRPr="00F57CA6" w:rsidRDefault="00F57CA6" w:rsidP="00F57CA6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F57CA6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F57CA6">
        <w:rPr>
          <w:rFonts w:ascii="Consolas" w:hAnsi="Consolas"/>
          <w:sz w:val="19"/>
          <w:szCs w:val="19"/>
          <w:lang w:val="en-US"/>
        </w:rPr>
        <w:t xml:space="preserve"> FastEthernet0/7</w:t>
      </w:r>
    </w:p>
    <w:p w14:paraId="47AE7EC7" w14:textId="77777777" w:rsidR="00F57CA6" w:rsidRPr="00F57CA6" w:rsidRDefault="00F57CA6" w:rsidP="00F57CA6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F57CA6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7CA6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F57CA6">
        <w:rPr>
          <w:rFonts w:ascii="Consolas" w:hAnsi="Consolas"/>
          <w:sz w:val="19"/>
          <w:szCs w:val="19"/>
          <w:lang w:val="en-US"/>
        </w:rPr>
        <w:t xml:space="preserve"> mode access</w:t>
      </w:r>
    </w:p>
    <w:p w14:paraId="0C427F06" w14:textId="27AD95B6" w:rsidR="00F57CA6" w:rsidRDefault="00F57CA6" w:rsidP="00F57CA6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F57CA6">
        <w:rPr>
          <w:rFonts w:ascii="Consolas" w:hAnsi="Consolas"/>
          <w:sz w:val="19"/>
          <w:szCs w:val="19"/>
          <w:lang w:val="en-US"/>
        </w:rPr>
        <w:t>!</w:t>
      </w:r>
    </w:p>
    <w:p w14:paraId="49551F9D" w14:textId="6A3A85B8" w:rsidR="00F57CA6" w:rsidRPr="00910D6D" w:rsidRDefault="00F57CA6" w:rsidP="00F57CA6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910D6D">
        <w:rPr>
          <w:rFonts w:ascii="Consolas" w:hAnsi="Consolas"/>
          <w:sz w:val="19"/>
          <w:szCs w:val="19"/>
          <w:lang w:val="en-US"/>
        </w:rPr>
        <w:t>. . .</w:t>
      </w:r>
    </w:p>
    <w:p w14:paraId="4D13DB58" w14:textId="77777777" w:rsidR="00F57CA6" w:rsidRPr="00F57CA6" w:rsidRDefault="00F57CA6" w:rsidP="00F57CA6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F57CA6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F57CA6">
        <w:rPr>
          <w:rFonts w:ascii="Consolas" w:hAnsi="Consolas"/>
          <w:sz w:val="19"/>
          <w:szCs w:val="19"/>
          <w:lang w:val="en-US"/>
        </w:rPr>
        <w:t xml:space="preserve"> FastEthernet0/24</w:t>
      </w:r>
    </w:p>
    <w:p w14:paraId="0DD29524" w14:textId="77777777" w:rsidR="00F57CA6" w:rsidRPr="00F57CA6" w:rsidRDefault="00F57CA6" w:rsidP="00F57CA6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F57CA6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7CA6">
        <w:rPr>
          <w:rFonts w:ascii="Consolas" w:hAnsi="Consolas"/>
          <w:sz w:val="19"/>
          <w:szCs w:val="19"/>
          <w:lang w:val="en-US"/>
        </w:rPr>
        <w:t>switchport</w:t>
      </w:r>
      <w:proofErr w:type="spellEnd"/>
      <w:proofErr w:type="gramEnd"/>
      <w:r w:rsidRPr="00F57CA6">
        <w:rPr>
          <w:rFonts w:ascii="Consolas" w:hAnsi="Consolas"/>
          <w:sz w:val="19"/>
          <w:szCs w:val="19"/>
          <w:lang w:val="en-US"/>
        </w:rPr>
        <w:t xml:space="preserve"> mode access</w:t>
      </w:r>
    </w:p>
    <w:p w14:paraId="3556942F" w14:textId="77777777" w:rsidR="005E1E70" w:rsidRDefault="00F57CA6" w:rsidP="00F57CA6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F57CA6">
        <w:rPr>
          <w:rFonts w:ascii="Consolas" w:hAnsi="Consolas"/>
          <w:sz w:val="19"/>
          <w:szCs w:val="19"/>
          <w:lang w:val="en-US"/>
        </w:rPr>
        <w:t xml:space="preserve">! </w:t>
      </w:r>
    </w:p>
    <w:p w14:paraId="10298605" w14:textId="70C0F3D1" w:rsidR="0078167D" w:rsidRPr="0078167D" w:rsidRDefault="0078167D" w:rsidP="00F57CA6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GigabitEthernet0/1</w:t>
      </w:r>
    </w:p>
    <w:p w14:paraId="240717A1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3F224AF8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GigabitEthernet0/2</w:t>
      </w:r>
    </w:p>
    <w:p w14:paraId="21A2E316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r w:rsidRPr="0078167D">
        <w:rPr>
          <w:rFonts w:ascii="Consolas" w:hAnsi="Consolas"/>
          <w:sz w:val="19"/>
          <w:szCs w:val="19"/>
          <w:lang w:val="en-US"/>
        </w:rPr>
        <w:t>!</w:t>
      </w:r>
    </w:p>
    <w:p w14:paraId="00EE986A" w14:textId="77777777" w:rsidR="0078167D" w:rsidRPr="0078167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  <w:lang w:val="en-US"/>
        </w:rPr>
      </w:pPr>
      <w:proofErr w:type="gramStart"/>
      <w:r w:rsidRPr="0078167D">
        <w:rPr>
          <w:rFonts w:ascii="Consolas" w:hAnsi="Consolas"/>
          <w:sz w:val="19"/>
          <w:szCs w:val="19"/>
          <w:lang w:val="en-US"/>
        </w:rPr>
        <w:t>interface</w:t>
      </w:r>
      <w:proofErr w:type="gramEnd"/>
      <w:r w:rsidRPr="0078167D">
        <w:rPr>
          <w:rFonts w:ascii="Consolas" w:hAnsi="Consolas"/>
          <w:sz w:val="19"/>
          <w:szCs w:val="19"/>
          <w:lang w:val="en-US"/>
        </w:rPr>
        <w:t xml:space="preserve"> Vlan1</w:t>
      </w:r>
    </w:p>
    <w:p w14:paraId="5EE37507" w14:textId="71BFBC3A" w:rsidR="00573B4A" w:rsidRPr="00910D6D" w:rsidRDefault="0078167D" w:rsidP="0078167D">
      <w:pPr>
        <w:spacing w:after="0" w:line="240" w:lineRule="auto"/>
        <w:ind w:firstLine="708"/>
        <w:rPr>
          <w:rFonts w:ascii="Consolas" w:hAnsi="Consolas"/>
          <w:sz w:val="19"/>
          <w:szCs w:val="19"/>
        </w:rPr>
      </w:pPr>
      <w:r w:rsidRPr="0078167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8167D">
        <w:rPr>
          <w:rFonts w:ascii="Consolas" w:hAnsi="Consolas"/>
          <w:sz w:val="19"/>
          <w:szCs w:val="19"/>
          <w:lang w:val="en-US"/>
        </w:rPr>
        <w:t>ip</w:t>
      </w:r>
      <w:proofErr w:type="spellEnd"/>
      <w:proofErr w:type="gramEnd"/>
      <w:r w:rsidRPr="00910D6D">
        <w:rPr>
          <w:rFonts w:ascii="Consolas" w:hAnsi="Consolas"/>
          <w:sz w:val="19"/>
          <w:szCs w:val="19"/>
        </w:rPr>
        <w:t xml:space="preserve"> </w:t>
      </w:r>
      <w:r w:rsidRPr="0078167D">
        <w:rPr>
          <w:rFonts w:ascii="Consolas" w:hAnsi="Consolas"/>
          <w:sz w:val="19"/>
          <w:szCs w:val="19"/>
          <w:lang w:val="en-US"/>
        </w:rPr>
        <w:t>address</w:t>
      </w:r>
      <w:r w:rsidRPr="00910D6D">
        <w:rPr>
          <w:rFonts w:ascii="Consolas" w:hAnsi="Consolas"/>
          <w:sz w:val="19"/>
          <w:szCs w:val="19"/>
        </w:rPr>
        <w:t xml:space="preserve"> 192.168.152.2 255.255.255.0</w:t>
      </w:r>
    </w:p>
    <w:p w14:paraId="06D8F28A" w14:textId="77777777" w:rsidR="00791EA5" w:rsidRDefault="00791EA5" w:rsidP="00791EA5">
      <w:pPr>
        <w:ind w:firstLine="0"/>
      </w:pPr>
    </w:p>
    <w:p w14:paraId="29F5C9B5" w14:textId="0E8E641C" w:rsidR="004E685E" w:rsidRPr="004E685E" w:rsidRDefault="004E685E" w:rsidP="004E685E">
      <w:pPr>
        <w:ind w:firstLine="708"/>
      </w:pPr>
      <w:r w:rsidRPr="004E685E">
        <w:t>4 Таблицы коммутации для используемых VLAN</w:t>
      </w:r>
    </w:p>
    <w:p w14:paraId="7DC19E36" w14:textId="5280B740" w:rsidR="00222FF2" w:rsidRPr="00222FF2" w:rsidRDefault="00222FF2" w:rsidP="00791EA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E469E9" wp14:editId="6CA2E572">
            <wp:extent cx="2572461" cy="1571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987" cy="157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FF2" w:rsidRPr="00222FF2" w:rsidSect="00B358CE"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C4C2E" w14:textId="77777777" w:rsidR="001D6469" w:rsidRDefault="001D6469" w:rsidP="00B358CE">
      <w:pPr>
        <w:spacing w:after="0" w:line="240" w:lineRule="auto"/>
      </w:pPr>
      <w:r>
        <w:separator/>
      </w:r>
    </w:p>
  </w:endnote>
  <w:endnote w:type="continuationSeparator" w:id="0">
    <w:p w14:paraId="3A317B66" w14:textId="77777777" w:rsidR="001D6469" w:rsidRDefault="001D6469" w:rsidP="00B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95214"/>
      <w:docPartObj>
        <w:docPartGallery w:val="Page Numbers (Bottom of Page)"/>
        <w:docPartUnique/>
      </w:docPartObj>
    </w:sdtPr>
    <w:sdtEndPr/>
    <w:sdtContent>
      <w:p w14:paraId="75D7C403" w14:textId="39FC0650" w:rsidR="00B358CE" w:rsidRDefault="00B358CE" w:rsidP="00B358C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E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220981"/>
      <w:docPartObj>
        <w:docPartGallery w:val="Page Numbers (Bottom of Page)"/>
        <w:docPartUnique/>
      </w:docPartObj>
    </w:sdtPr>
    <w:sdtEndPr/>
    <w:sdtContent>
      <w:p w14:paraId="666CF1A9" w14:textId="21FAE654" w:rsidR="008A71FE" w:rsidRDefault="00541FF2" w:rsidP="00EF672F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0E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201C9" w14:textId="77777777" w:rsidR="001D6469" w:rsidRDefault="001D6469" w:rsidP="00B358CE">
      <w:pPr>
        <w:spacing w:after="0" w:line="240" w:lineRule="auto"/>
      </w:pPr>
      <w:r>
        <w:separator/>
      </w:r>
    </w:p>
  </w:footnote>
  <w:footnote w:type="continuationSeparator" w:id="0">
    <w:p w14:paraId="0E1DD418" w14:textId="77777777" w:rsidR="001D6469" w:rsidRDefault="001D6469" w:rsidP="00B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C27"/>
    <w:multiLevelType w:val="hybridMultilevel"/>
    <w:tmpl w:val="1FAEC48C"/>
    <w:lvl w:ilvl="0" w:tplc="F186321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7250"/>
    <w:multiLevelType w:val="hybridMultilevel"/>
    <w:tmpl w:val="88BE7F2C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163065"/>
    <w:multiLevelType w:val="hybridMultilevel"/>
    <w:tmpl w:val="A22CDA08"/>
    <w:lvl w:ilvl="0" w:tplc="5A5AB2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DA702F"/>
    <w:multiLevelType w:val="hybridMultilevel"/>
    <w:tmpl w:val="713208E2"/>
    <w:lvl w:ilvl="0" w:tplc="8F0C5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1739A"/>
    <w:multiLevelType w:val="hybridMultilevel"/>
    <w:tmpl w:val="DAE2A8E6"/>
    <w:lvl w:ilvl="0" w:tplc="CE309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00EE9"/>
    <w:multiLevelType w:val="hybridMultilevel"/>
    <w:tmpl w:val="88BE7F2C"/>
    <w:lvl w:ilvl="0" w:tplc="496060D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8D754AF"/>
    <w:multiLevelType w:val="hybridMultilevel"/>
    <w:tmpl w:val="27AAFB32"/>
    <w:lvl w:ilvl="0" w:tplc="65E0D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A1323"/>
    <w:multiLevelType w:val="hybridMultilevel"/>
    <w:tmpl w:val="CD721878"/>
    <w:lvl w:ilvl="0" w:tplc="7AD49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672AFA"/>
    <w:multiLevelType w:val="multilevel"/>
    <w:tmpl w:val="B2B8EC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7A7401EB"/>
    <w:multiLevelType w:val="hybridMultilevel"/>
    <w:tmpl w:val="2340A430"/>
    <w:lvl w:ilvl="0" w:tplc="CD26B2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73"/>
    <w:rsid w:val="000005C0"/>
    <w:rsid w:val="00003C2F"/>
    <w:rsid w:val="0000648B"/>
    <w:rsid w:val="00013BAE"/>
    <w:rsid w:val="0001437E"/>
    <w:rsid w:val="000218D0"/>
    <w:rsid w:val="00030476"/>
    <w:rsid w:val="0003182D"/>
    <w:rsid w:val="00031D9C"/>
    <w:rsid w:val="00032CFF"/>
    <w:rsid w:val="00050455"/>
    <w:rsid w:val="00055102"/>
    <w:rsid w:val="000607BE"/>
    <w:rsid w:val="000628C2"/>
    <w:rsid w:val="000749EF"/>
    <w:rsid w:val="00092BCB"/>
    <w:rsid w:val="000935C0"/>
    <w:rsid w:val="00096ED9"/>
    <w:rsid w:val="000B2AD6"/>
    <w:rsid w:val="000C5C94"/>
    <w:rsid w:val="000E0477"/>
    <w:rsid w:val="000F4E02"/>
    <w:rsid w:val="000F5C6A"/>
    <w:rsid w:val="001047AF"/>
    <w:rsid w:val="00111765"/>
    <w:rsid w:val="0011533A"/>
    <w:rsid w:val="00115615"/>
    <w:rsid w:val="00122083"/>
    <w:rsid w:val="00125754"/>
    <w:rsid w:val="001454AB"/>
    <w:rsid w:val="00151474"/>
    <w:rsid w:val="00160629"/>
    <w:rsid w:val="00166F38"/>
    <w:rsid w:val="00167FE4"/>
    <w:rsid w:val="00170873"/>
    <w:rsid w:val="00171A0E"/>
    <w:rsid w:val="00173D5D"/>
    <w:rsid w:val="001850B7"/>
    <w:rsid w:val="0019026E"/>
    <w:rsid w:val="00190854"/>
    <w:rsid w:val="001963AD"/>
    <w:rsid w:val="001A03C8"/>
    <w:rsid w:val="001A3BCF"/>
    <w:rsid w:val="001A51CF"/>
    <w:rsid w:val="001C1E12"/>
    <w:rsid w:val="001C6F33"/>
    <w:rsid w:val="001D6469"/>
    <w:rsid w:val="001E2BBC"/>
    <w:rsid w:val="001E6AFB"/>
    <w:rsid w:val="001E7436"/>
    <w:rsid w:val="00211152"/>
    <w:rsid w:val="0021156C"/>
    <w:rsid w:val="002148E9"/>
    <w:rsid w:val="00222036"/>
    <w:rsid w:val="002225BB"/>
    <w:rsid w:val="00222FF2"/>
    <w:rsid w:val="00224968"/>
    <w:rsid w:val="002369A5"/>
    <w:rsid w:val="00237801"/>
    <w:rsid w:val="00241B7F"/>
    <w:rsid w:val="00251A6A"/>
    <w:rsid w:val="002534BB"/>
    <w:rsid w:val="00263B9E"/>
    <w:rsid w:val="002665A0"/>
    <w:rsid w:val="00273A64"/>
    <w:rsid w:val="00285745"/>
    <w:rsid w:val="00286D94"/>
    <w:rsid w:val="0028708D"/>
    <w:rsid w:val="00287DBD"/>
    <w:rsid w:val="002A4AD2"/>
    <w:rsid w:val="002A5B29"/>
    <w:rsid w:val="002B22EE"/>
    <w:rsid w:val="002B4737"/>
    <w:rsid w:val="002B6C8B"/>
    <w:rsid w:val="002B6FF6"/>
    <w:rsid w:val="002D27AE"/>
    <w:rsid w:val="002D6EE7"/>
    <w:rsid w:val="002E395F"/>
    <w:rsid w:val="002E7B71"/>
    <w:rsid w:val="002F1C24"/>
    <w:rsid w:val="002F7EC0"/>
    <w:rsid w:val="00300A4B"/>
    <w:rsid w:val="0030202D"/>
    <w:rsid w:val="00310635"/>
    <w:rsid w:val="003115C0"/>
    <w:rsid w:val="0032114E"/>
    <w:rsid w:val="00324E2B"/>
    <w:rsid w:val="003326ED"/>
    <w:rsid w:val="00335AAF"/>
    <w:rsid w:val="00340247"/>
    <w:rsid w:val="00342BBD"/>
    <w:rsid w:val="00356475"/>
    <w:rsid w:val="00361052"/>
    <w:rsid w:val="00361FA8"/>
    <w:rsid w:val="003620EA"/>
    <w:rsid w:val="003643CC"/>
    <w:rsid w:val="00371908"/>
    <w:rsid w:val="00372AD8"/>
    <w:rsid w:val="00376D1C"/>
    <w:rsid w:val="00377313"/>
    <w:rsid w:val="003803F6"/>
    <w:rsid w:val="00382B73"/>
    <w:rsid w:val="0038548D"/>
    <w:rsid w:val="00390D0B"/>
    <w:rsid w:val="003A0F56"/>
    <w:rsid w:val="003A3AA0"/>
    <w:rsid w:val="003A6AE5"/>
    <w:rsid w:val="003A7871"/>
    <w:rsid w:val="003C5EC2"/>
    <w:rsid w:val="003D4034"/>
    <w:rsid w:val="003E123B"/>
    <w:rsid w:val="003E1657"/>
    <w:rsid w:val="003E71D3"/>
    <w:rsid w:val="003F2CE5"/>
    <w:rsid w:val="003F311A"/>
    <w:rsid w:val="003F4802"/>
    <w:rsid w:val="003F6241"/>
    <w:rsid w:val="003F7A20"/>
    <w:rsid w:val="00404751"/>
    <w:rsid w:val="00407B76"/>
    <w:rsid w:val="00411435"/>
    <w:rsid w:val="00411E01"/>
    <w:rsid w:val="00412A4C"/>
    <w:rsid w:val="0041307C"/>
    <w:rsid w:val="0041632B"/>
    <w:rsid w:val="004168BC"/>
    <w:rsid w:val="00422905"/>
    <w:rsid w:val="00426AFB"/>
    <w:rsid w:val="0043118E"/>
    <w:rsid w:val="004314A4"/>
    <w:rsid w:val="00443D02"/>
    <w:rsid w:val="0045036D"/>
    <w:rsid w:val="004504B4"/>
    <w:rsid w:val="0045731D"/>
    <w:rsid w:val="00460F6F"/>
    <w:rsid w:val="00461510"/>
    <w:rsid w:val="00471911"/>
    <w:rsid w:val="004759FE"/>
    <w:rsid w:val="004801B8"/>
    <w:rsid w:val="00486FA2"/>
    <w:rsid w:val="00490988"/>
    <w:rsid w:val="00490DDC"/>
    <w:rsid w:val="0049220D"/>
    <w:rsid w:val="0049358A"/>
    <w:rsid w:val="00495175"/>
    <w:rsid w:val="004A07C0"/>
    <w:rsid w:val="004A3F6C"/>
    <w:rsid w:val="004A6028"/>
    <w:rsid w:val="004A6F59"/>
    <w:rsid w:val="004B11FC"/>
    <w:rsid w:val="004B1963"/>
    <w:rsid w:val="004C2DE1"/>
    <w:rsid w:val="004D02E4"/>
    <w:rsid w:val="004D2694"/>
    <w:rsid w:val="004E685E"/>
    <w:rsid w:val="004E7E0A"/>
    <w:rsid w:val="00513521"/>
    <w:rsid w:val="0051400C"/>
    <w:rsid w:val="00515C22"/>
    <w:rsid w:val="00530BFE"/>
    <w:rsid w:val="0053151C"/>
    <w:rsid w:val="00532DA9"/>
    <w:rsid w:val="00537E7F"/>
    <w:rsid w:val="00541FF2"/>
    <w:rsid w:val="00544605"/>
    <w:rsid w:val="00546A16"/>
    <w:rsid w:val="005550F0"/>
    <w:rsid w:val="00565DF4"/>
    <w:rsid w:val="00567EDE"/>
    <w:rsid w:val="00573B4A"/>
    <w:rsid w:val="00577607"/>
    <w:rsid w:val="00582DAD"/>
    <w:rsid w:val="0058355B"/>
    <w:rsid w:val="00586DF7"/>
    <w:rsid w:val="005900E2"/>
    <w:rsid w:val="00592553"/>
    <w:rsid w:val="00593DFA"/>
    <w:rsid w:val="005A24B3"/>
    <w:rsid w:val="005C4A8F"/>
    <w:rsid w:val="005E14B9"/>
    <w:rsid w:val="005E175F"/>
    <w:rsid w:val="005E1E70"/>
    <w:rsid w:val="005E4CF3"/>
    <w:rsid w:val="005E71CA"/>
    <w:rsid w:val="005F0504"/>
    <w:rsid w:val="005F4BA4"/>
    <w:rsid w:val="00605E4E"/>
    <w:rsid w:val="00607412"/>
    <w:rsid w:val="006175F1"/>
    <w:rsid w:val="00632E69"/>
    <w:rsid w:val="00633F01"/>
    <w:rsid w:val="0063546C"/>
    <w:rsid w:val="00640190"/>
    <w:rsid w:val="00640909"/>
    <w:rsid w:val="00643A92"/>
    <w:rsid w:val="00644FFA"/>
    <w:rsid w:val="0065164D"/>
    <w:rsid w:val="00654F8A"/>
    <w:rsid w:val="00656D9B"/>
    <w:rsid w:val="00680373"/>
    <w:rsid w:val="006866B6"/>
    <w:rsid w:val="00694FF3"/>
    <w:rsid w:val="006A2306"/>
    <w:rsid w:val="006B4F46"/>
    <w:rsid w:val="006B5FD9"/>
    <w:rsid w:val="006B6262"/>
    <w:rsid w:val="006D5E37"/>
    <w:rsid w:val="006D7F0A"/>
    <w:rsid w:val="006E117D"/>
    <w:rsid w:val="00705D08"/>
    <w:rsid w:val="007174A6"/>
    <w:rsid w:val="00727B6E"/>
    <w:rsid w:val="00736427"/>
    <w:rsid w:val="007404D6"/>
    <w:rsid w:val="007428AC"/>
    <w:rsid w:val="007559C5"/>
    <w:rsid w:val="007605C9"/>
    <w:rsid w:val="0076206C"/>
    <w:rsid w:val="00763503"/>
    <w:rsid w:val="00766251"/>
    <w:rsid w:val="00767C77"/>
    <w:rsid w:val="00772BC1"/>
    <w:rsid w:val="0077545E"/>
    <w:rsid w:val="00780E25"/>
    <w:rsid w:val="0078167D"/>
    <w:rsid w:val="00791EA5"/>
    <w:rsid w:val="00792000"/>
    <w:rsid w:val="00795B21"/>
    <w:rsid w:val="00796A95"/>
    <w:rsid w:val="007A003B"/>
    <w:rsid w:val="007B4F03"/>
    <w:rsid w:val="007C17DE"/>
    <w:rsid w:val="007C52EF"/>
    <w:rsid w:val="007C6D8D"/>
    <w:rsid w:val="007D4386"/>
    <w:rsid w:val="007F1CA2"/>
    <w:rsid w:val="007F3FE5"/>
    <w:rsid w:val="00802ABC"/>
    <w:rsid w:val="00803A9B"/>
    <w:rsid w:val="00823C1B"/>
    <w:rsid w:val="00865BC1"/>
    <w:rsid w:val="0086612A"/>
    <w:rsid w:val="00867652"/>
    <w:rsid w:val="008717B4"/>
    <w:rsid w:val="00874412"/>
    <w:rsid w:val="0087613C"/>
    <w:rsid w:val="00883E32"/>
    <w:rsid w:val="008A0E55"/>
    <w:rsid w:val="008A1824"/>
    <w:rsid w:val="008A5DD5"/>
    <w:rsid w:val="008A61E6"/>
    <w:rsid w:val="008A71FE"/>
    <w:rsid w:val="008B26FB"/>
    <w:rsid w:val="008B327F"/>
    <w:rsid w:val="008B4C01"/>
    <w:rsid w:val="008B5F79"/>
    <w:rsid w:val="008B7CFC"/>
    <w:rsid w:val="008C275F"/>
    <w:rsid w:val="008C5D8D"/>
    <w:rsid w:val="008D464B"/>
    <w:rsid w:val="008D7DC3"/>
    <w:rsid w:val="008E5711"/>
    <w:rsid w:val="008E66A5"/>
    <w:rsid w:val="009002DE"/>
    <w:rsid w:val="009014A7"/>
    <w:rsid w:val="0090493E"/>
    <w:rsid w:val="00910D6D"/>
    <w:rsid w:val="009135E6"/>
    <w:rsid w:val="0091399E"/>
    <w:rsid w:val="00913CD5"/>
    <w:rsid w:val="009172F6"/>
    <w:rsid w:val="00923AA5"/>
    <w:rsid w:val="00925A0F"/>
    <w:rsid w:val="00927B28"/>
    <w:rsid w:val="00944EC3"/>
    <w:rsid w:val="00946D1A"/>
    <w:rsid w:val="00961D82"/>
    <w:rsid w:val="00962BA7"/>
    <w:rsid w:val="009632DD"/>
    <w:rsid w:val="009650CA"/>
    <w:rsid w:val="00967CCE"/>
    <w:rsid w:val="00970E23"/>
    <w:rsid w:val="009A02E4"/>
    <w:rsid w:val="009A411C"/>
    <w:rsid w:val="009A4185"/>
    <w:rsid w:val="009A596C"/>
    <w:rsid w:val="009B1C3C"/>
    <w:rsid w:val="009B4143"/>
    <w:rsid w:val="009B668E"/>
    <w:rsid w:val="009C4CDA"/>
    <w:rsid w:val="009C4E79"/>
    <w:rsid w:val="009C6F09"/>
    <w:rsid w:val="009D2433"/>
    <w:rsid w:val="009D5EC9"/>
    <w:rsid w:val="009E01A1"/>
    <w:rsid w:val="00A065A0"/>
    <w:rsid w:val="00A2092D"/>
    <w:rsid w:val="00A23A4F"/>
    <w:rsid w:val="00A24FB2"/>
    <w:rsid w:val="00A368BB"/>
    <w:rsid w:val="00A408E9"/>
    <w:rsid w:val="00A40AFC"/>
    <w:rsid w:val="00A52E36"/>
    <w:rsid w:val="00A57983"/>
    <w:rsid w:val="00A65194"/>
    <w:rsid w:val="00A707C9"/>
    <w:rsid w:val="00A80AC1"/>
    <w:rsid w:val="00A810EC"/>
    <w:rsid w:val="00A82517"/>
    <w:rsid w:val="00A87BEC"/>
    <w:rsid w:val="00A97D95"/>
    <w:rsid w:val="00AA7916"/>
    <w:rsid w:val="00AB215E"/>
    <w:rsid w:val="00AC512D"/>
    <w:rsid w:val="00AC5741"/>
    <w:rsid w:val="00AC75E2"/>
    <w:rsid w:val="00AD2352"/>
    <w:rsid w:val="00AD3C84"/>
    <w:rsid w:val="00AD4227"/>
    <w:rsid w:val="00AD4BEA"/>
    <w:rsid w:val="00AE5E4C"/>
    <w:rsid w:val="00AE6D74"/>
    <w:rsid w:val="00AF4D61"/>
    <w:rsid w:val="00AF5EC1"/>
    <w:rsid w:val="00B038DF"/>
    <w:rsid w:val="00B0642A"/>
    <w:rsid w:val="00B10D57"/>
    <w:rsid w:val="00B1567E"/>
    <w:rsid w:val="00B2376E"/>
    <w:rsid w:val="00B27C90"/>
    <w:rsid w:val="00B349C3"/>
    <w:rsid w:val="00B358CE"/>
    <w:rsid w:val="00B36EB7"/>
    <w:rsid w:val="00B3763B"/>
    <w:rsid w:val="00B42F8E"/>
    <w:rsid w:val="00B44CA1"/>
    <w:rsid w:val="00B4753F"/>
    <w:rsid w:val="00B50093"/>
    <w:rsid w:val="00B51D03"/>
    <w:rsid w:val="00B539BD"/>
    <w:rsid w:val="00B56F07"/>
    <w:rsid w:val="00B841A0"/>
    <w:rsid w:val="00B9787C"/>
    <w:rsid w:val="00BB2658"/>
    <w:rsid w:val="00BB26A4"/>
    <w:rsid w:val="00BB275B"/>
    <w:rsid w:val="00BC0174"/>
    <w:rsid w:val="00BD617E"/>
    <w:rsid w:val="00BE00A0"/>
    <w:rsid w:val="00BE3325"/>
    <w:rsid w:val="00BE4F1F"/>
    <w:rsid w:val="00BF53D7"/>
    <w:rsid w:val="00BF64CA"/>
    <w:rsid w:val="00C03269"/>
    <w:rsid w:val="00C07802"/>
    <w:rsid w:val="00C108A7"/>
    <w:rsid w:val="00C1202C"/>
    <w:rsid w:val="00C12F95"/>
    <w:rsid w:val="00C20100"/>
    <w:rsid w:val="00C20FCB"/>
    <w:rsid w:val="00C235BA"/>
    <w:rsid w:val="00C263A2"/>
    <w:rsid w:val="00C34504"/>
    <w:rsid w:val="00C35562"/>
    <w:rsid w:val="00C40470"/>
    <w:rsid w:val="00C41C2A"/>
    <w:rsid w:val="00C423C8"/>
    <w:rsid w:val="00C476A6"/>
    <w:rsid w:val="00C54026"/>
    <w:rsid w:val="00C57A83"/>
    <w:rsid w:val="00C616A2"/>
    <w:rsid w:val="00C65A8B"/>
    <w:rsid w:val="00C667B7"/>
    <w:rsid w:val="00C72431"/>
    <w:rsid w:val="00C84853"/>
    <w:rsid w:val="00C86E73"/>
    <w:rsid w:val="00C902AE"/>
    <w:rsid w:val="00C9037D"/>
    <w:rsid w:val="00C90397"/>
    <w:rsid w:val="00C922D9"/>
    <w:rsid w:val="00C96979"/>
    <w:rsid w:val="00CA0262"/>
    <w:rsid w:val="00CA2AF5"/>
    <w:rsid w:val="00CA4651"/>
    <w:rsid w:val="00CB148D"/>
    <w:rsid w:val="00CB5712"/>
    <w:rsid w:val="00CC0D3A"/>
    <w:rsid w:val="00CC23A7"/>
    <w:rsid w:val="00CC41AE"/>
    <w:rsid w:val="00CD4AB2"/>
    <w:rsid w:val="00CF1710"/>
    <w:rsid w:val="00CF267D"/>
    <w:rsid w:val="00D12203"/>
    <w:rsid w:val="00D1547E"/>
    <w:rsid w:val="00D308BA"/>
    <w:rsid w:val="00D4397B"/>
    <w:rsid w:val="00D47F36"/>
    <w:rsid w:val="00D52987"/>
    <w:rsid w:val="00D6083A"/>
    <w:rsid w:val="00D62BC8"/>
    <w:rsid w:val="00D66373"/>
    <w:rsid w:val="00D73F94"/>
    <w:rsid w:val="00DA0EA6"/>
    <w:rsid w:val="00DB7D0B"/>
    <w:rsid w:val="00DF3725"/>
    <w:rsid w:val="00DF53AE"/>
    <w:rsid w:val="00DF7F0F"/>
    <w:rsid w:val="00E07D60"/>
    <w:rsid w:val="00E13F9F"/>
    <w:rsid w:val="00E1552F"/>
    <w:rsid w:val="00E51F39"/>
    <w:rsid w:val="00E54541"/>
    <w:rsid w:val="00E618E0"/>
    <w:rsid w:val="00E630AF"/>
    <w:rsid w:val="00E646B2"/>
    <w:rsid w:val="00E77222"/>
    <w:rsid w:val="00E80EAE"/>
    <w:rsid w:val="00E82263"/>
    <w:rsid w:val="00E8478E"/>
    <w:rsid w:val="00E875A6"/>
    <w:rsid w:val="00E9353D"/>
    <w:rsid w:val="00E93A79"/>
    <w:rsid w:val="00E95819"/>
    <w:rsid w:val="00E97B13"/>
    <w:rsid w:val="00EA13FB"/>
    <w:rsid w:val="00EA47ED"/>
    <w:rsid w:val="00EA5E76"/>
    <w:rsid w:val="00EA680E"/>
    <w:rsid w:val="00EC27C3"/>
    <w:rsid w:val="00EC3062"/>
    <w:rsid w:val="00EC501A"/>
    <w:rsid w:val="00EE6842"/>
    <w:rsid w:val="00EF672F"/>
    <w:rsid w:val="00F06CDA"/>
    <w:rsid w:val="00F149CF"/>
    <w:rsid w:val="00F235D4"/>
    <w:rsid w:val="00F31740"/>
    <w:rsid w:val="00F35507"/>
    <w:rsid w:val="00F47677"/>
    <w:rsid w:val="00F57CA6"/>
    <w:rsid w:val="00F65513"/>
    <w:rsid w:val="00F6791B"/>
    <w:rsid w:val="00F83496"/>
    <w:rsid w:val="00F94404"/>
    <w:rsid w:val="00F97D76"/>
    <w:rsid w:val="00FA550D"/>
    <w:rsid w:val="00FB02E7"/>
    <w:rsid w:val="00FB046C"/>
    <w:rsid w:val="00FB623E"/>
    <w:rsid w:val="00FB6967"/>
    <w:rsid w:val="00FC17D8"/>
    <w:rsid w:val="00FC295F"/>
    <w:rsid w:val="00FC4236"/>
    <w:rsid w:val="00FC7F28"/>
    <w:rsid w:val="00FD3DD2"/>
    <w:rsid w:val="00FF2025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1F23"/>
  <w15:chartTrackingRefBased/>
  <w15:docId w15:val="{9E6E239C-D960-4F48-9889-CFE251F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Универ"/>
    <w:qFormat/>
    <w:rsid w:val="004D269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Лаба"/>
    <w:uiPriority w:val="1"/>
    <w:qFormat/>
    <w:rsid w:val="009002DE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tandard">
    <w:name w:val="Standard Знак"/>
    <w:basedOn w:val="a0"/>
    <w:link w:val="Standard0"/>
    <w:locked/>
    <w:rsid w:val="00736427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73642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736427"/>
    <w:pPr>
      <w:spacing w:after="140" w:line="276" w:lineRule="auto"/>
    </w:pPr>
  </w:style>
  <w:style w:type="paragraph" w:customStyle="1" w:styleId="TableContents">
    <w:name w:val="Table Contents"/>
    <w:basedOn w:val="Standard0"/>
    <w:rsid w:val="00736427"/>
    <w:pPr>
      <w:suppressLineNumbers/>
    </w:pPr>
  </w:style>
  <w:style w:type="table" w:styleId="a4">
    <w:name w:val="Table Grid"/>
    <w:basedOn w:val="a1"/>
    <w:uiPriority w:val="39"/>
    <w:rsid w:val="0096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CCE"/>
    <w:rPr>
      <w:color w:val="808080"/>
    </w:rPr>
  </w:style>
  <w:style w:type="paragraph" w:styleId="a6">
    <w:name w:val="List Paragraph"/>
    <w:basedOn w:val="a"/>
    <w:uiPriority w:val="34"/>
    <w:qFormat/>
    <w:rsid w:val="00055102"/>
    <w:pPr>
      <w:ind w:left="720"/>
    </w:pPr>
  </w:style>
  <w:style w:type="paragraph" w:customStyle="1" w:styleId="Default">
    <w:name w:val="Default"/>
    <w:rsid w:val="005F4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E7E0A"/>
    <w:rPr>
      <w:b/>
      <w:bCs/>
    </w:rPr>
  </w:style>
  <w:style w:type="character" w:customStyle="1" w:styleId="markedcontent">
    <w:name w:val="markedcontent"/>
    <w:basedOn w:val="a0"/>
    <w:rsid w:val="002D27AE"/>
  </w:style>
  <w:style w:type="character" w:customStyle="1" w:styleId="a8">
    <w:name w:val="Мой Основной Знак"/>
    <w:basedOn w:val="a0"/>
    <w:link w:val="a9"/>
    <w:locked/>
    <w:rsid w:val="00767C77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9">
    <w:name w:val="Мой Основной"/>
    <w:basedOn w:val="a"/>
    <w:link w:val="a8"/>
    <w:qFormat/>
    <w:rsid w:val="00767C77"/>
    <w:pPr>
      <w:spacing w:after="0"/>
      <w:contextualSpacing w:val="0"/>
    </w:pPr>
    <w:rPr>
      <w:rFonts w:eastAsia="SimSun"/>
      <w:color w:val="00000A"/>
      <w:kern w:val="2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A97D9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3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58CE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3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58C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1F03-4C89-4C22-88E6-38FF40F2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3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ewhh</dc:creator>
  <cp:keywords/>
  <dc:description/>
  <cp:lastModifiedBy>Данила Дан'ли</cp:lastModifiedBy>
  <cp:revision>310</cp:revision>
  <dcterms:created xsi:type="dcterms:W3CDTF">2021-09-23T15:31:00Z</dcterms:created>
  <dcterms:modified xsi:type="dcterms:W3CDTF">2022-05-12T17:52:00Z</dcterms:modified>
</cp:coreProperties>
</file>